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CD4DDB" w:rsidR="008244D3" w:rsidRPr="00E72D52" w:rsidRDefault="006613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1, 2019 - August 1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85E806" w:rsidR="00AA6673" w:rsidRPr="00E72D52" w:rsidRDefault="006613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DD2693D" w:rsidR="008A7A6A" w:rsidRPr="00E72D52" w:rsidRDefault="006613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AB5E31" w:rsidR="008A7A6A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78F7BC4" w:rsidR="00AA6673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7E2D45" w:rsidR="008A7A6A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E86BF6" w:rsidR="00AA6673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4DA9DA" w:rsidR="008A7A6A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6123176" w:rsidR="00AA6673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A0A8941" w:rsidR="008A7A6A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2CF9E12" w:rsidR="00AA6673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3003F8" w:rsidR="008A7A6A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67B684" w:rsidR="00AA6673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3F175C" w:rsidR="008A7A6A" w:rsidRPr="00E72D52" w:rsidRDefault="00661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027F2D" w:rsidR="00AA6673" w:rsidRPr="00E72D52" w:rsidRDefault="006613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613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6135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1 to August 17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